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D94058">
        <w:t>466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996F09">
        <w:t>mgr Katarzynie Miniewskiej</w:t>
      </w:r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05564F" w:rsidRDefault="003812F1" w:rsidP="0005564F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64F">
        <w:rPr>
          <w:rFonts w:asciiTheme="minorHAnsi" w:hAnsiTheme="minorHAnsi" w:cstheme="minorHAnsi"/>
          <w:sz w:val="24"/>
          <w:szCs w:val="24"/>
        </w:rPr>
        <w:t>art.</w:t>
      </w:r>
      <w:r w:rsidR="005D2E89" w:rsidRPr="0005564F">
        <w:rPr>
          <w:rFonts w:asciiTheme="minorHAnsi" w:hAnsiTheme="minorHAnsi" w:cstheme="minorHAnsi"/>
          <w:sz w:val="24"/>
          <w:szCs w:val="24"/>
        </w:rPr>
        <w:t xml:space="preserve"> </w:t>
      </w:r>
      <w:r w:rsidRPr="0005564F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05564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05564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05564F">
        <w:rPr>
          <w:rFonts w:asciiTheme="minorHAnsi" w:hAnsiTheme="minorHAnsi" w:cstheme="minorHAnsi"/>
          <w:sz w:val="24"/>
          <w:szCs w:val="24"/>
        </w:rPr>
        <w:t xml:space="preserve">. Dz.U. </w:t>
      </w:r>
      <w:r w:rsidR="0005564F">
        <w:rPr>
          <w:rFonts w:asciiTheme="minorHAnsi" w:hAnsiTheme="minorHAnsi" w:cstheme="minorHAnsi"/>
          <w:sz w:val="24"/>
          <w:szCs w:val="24"/>
        </w:rPr>
        <w:br/>
      </w:r>
      <w:r w:rsidR="00B56864" w:rsidRPr="0005564F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05564F">
        <w:rPr>
          <w:rFonts w:asciiTheme="minorHAnsi" w:hAnsiTheme="minorHAnsi" w:cstheme="minorHAnsi"/>
          <w:sz w:val="24"/>
          <w:szCs w:val="24"/>
        </w:rPr>
        <w:t xml:space="preserve">) </w:t>
      </w:r>
      <w:r w:rsidRPr="0005564F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996F09" w:rsidRPr="00996F09">
        <w:rPr>
          <w:sz w:val="24"/>
          <w:szCs w:val="24"/>
        </w:rPr>
        <w:t>mgr Katarzynie Miniewskiej</w:t>
      </w:r>
      <w:r w:rsidR="007F30D9" w:rsidRPr="007F30D9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05564F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996F09" w:rsidRPr="00996F09">
        <w:rPr>
          <w:sz w:val="24"/>
          <w:szCs w:val="24"/>
        </w:rPr>
        <w:t xml:space="preserve">mgr Katarzynie Miniewskiej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</w:t>
      </w:r>
      <w:r w:rsidR="0005564F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E77" w:rsidRDefault="00181E77" w:rsidP="003E41FA">
      <w:pPr>
        <w:spacing w:after="0" w:line="240" w:lineRule="auto"/>
      </w:pPr>
      <w:r>
        <w:separator/>
      </w:r>
    </w:p>
  </w:endnote>
  <w:endnote w:type="continuationSeparator" w:id="0">
    <w:p w:rsidR="00181E77" w:rsidRDefault="00181E77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E77" w:rsidRDefault="00181E77" w:rsidP="003E41FA">
      <w:pPr>
        <w:spacing w:after="0" w:line="240" w:lineRule="auto"/>
      </w:pPr>
      <w:r>
        <w:separator/>
      </w:r>
    </w:p>
  </w:footnote>
  <w:footnote w:type="continuationSeparator" w:id="0">
    <w:p w:rsidR="00181E77" w:rsidRDefault="00181E77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5564F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1E77"/>
    <w:rsid w:val="0018480A"/>
    <w:rsid w:val="00184ECA"/>
    <w:rsid w:val="001A39C1"/>
    <w:rsid w:val="001C4571"/>
    <w:rsid w:val="001D1838"/>
    <w:rsid w:val="001E40BC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67F2F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55D32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7F30D9"/>
    <w:rsid w:val="007F7CCB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96F09"/>
    <w:rsid w:val="009D43DA"/>
    <w:rsid w:val="00A04A90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81C24"/>
    <w:rsid w:val="00D94058"/>
    <w:rsid w:val="00DA1909"/>
    <w:rsid w:val="00DB1C47"/>
    <w:rsid w:val="00DB4A72"/>
    <w:rsid w:val="00DB689E"/>
    <w:rsid w:val="00DC4018"/>
    <w:rsid w:val="00DE57D8"/>
    <w:rsid w:val="00E351E8"/>
    <w:rsid w:val="00E462C9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44DF1"/>
    <w:rsid w:val="00F66E0E"/>
    <w:rsid w:val="00FB4AAF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0E16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E23-DD7F-4638-8769-1C1BC43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6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7:00Z</dcterms:created>
  <dcterms:modified xsi:type="dcterms:W3CDTF">2022-11-25T09:57:00Z</dcterms:modified>
</cp:coreProperties>
</file>